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CB92B67" w:rsidR="00DF4FD8" w:rsidRPr="00A410FF" w:rsidRDefault="00B55AD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A142591" w:rsidR="00222997" w:rsidRPr="0078428F" w:rsidRDefault="00B55AD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283D0CA" w:rsidR="00222997" w:rsidRPr="00927C1B" w:rsidRDefault="00B55A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98D7936" w:rsidR="00222997" w:rsidRPr="00927C1B" w:rsidRDefault="00B55A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209604D" w:rsidR="00222997" w:rsidRPr="00927C1B" w:rsidRDefault="00B55A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A772BE3" w:rsidR="00222997" w:rsidRPr="00927C1B" w:rsidRDefault="00B55A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45ACDED" w:rsidR="00222997" w:rsidRPr="00927C1B" w:rsidRDefault="00B55A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1290760" w:rsidR="00222997" w:rsidRPr="00927C1B" w:rsidRDefault="00B55A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DBDAD7A" w:rsidR="00222997" w:rsidRPr="00927C1B" w:rsidRDefault="00B55A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6C2DA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C3895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7CA6ED8" w:rsidR="0041001E" w:rsidRPr="004B120E" w:rsidRDefault="00B55A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466B997" w:rsidR="0041001E" w:rsidRPr="004B120E" w:rsidRDefault="00B55A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7B772A6" w:rsidR="0041001E" w:rsidRPr="004B120E" w:rsidRDefault="00B55A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93183AE" w:rsidR="0041001E" w:rsidRPr="004B120E" w:rsidRDefault="00B55A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1E9590A" w:rsidR="0041001E" w:rsidRPr="004B120E" w:rsidRDefault="00B55A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17C66D7" w:rsidR="0041001E" w:rsidRPr="004B120E" w:rsidRDefault="00B55A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7977281" w:rsidR="0041001E" w:rsidRPr="004B120E" w:rsidRDefault="00B55A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525A4DC" w:rsidR="0041001E" w:rsidRPr="004B120E" w:rsidRDefault="00B55A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48B88A5" w:rsidR="0041001E" w:rsidRPr="004B120E" w:rsidRDefault="00B55A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B5939A6" w:rsidR="0041001E" w:rsidRPr="004B120E" w:rsidRDefault="00B55A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8E0282F" w:rsidR="0041001E" w:rsidRPr="004B120E" w:rsidRDefault="00B55A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39DD51D" w:rsidR="0041001E" w:rsidRPr="004B120E" w:rsidRDefault="00B55A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06D5B2D" w:rsidR="0041001E" w:rsidRPr="004B120E" w:rsidRDefault="00B55A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FE1F8B8" w:rsidR="0041001E" w:rsidRPr="004B120E" w:rsidRDefault="00B55A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6774EE9" w:rsidR="0041001E" w:rsidRPr="004B120E" w:rsidRDefault="00B55A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DC54DDB" w:rsidR="0041001E" w:rsidRPr="004B120E" w:rsidRDefault="00B55A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EA3F10E" w:rsidR="0041001E" w:rsidRPr="004B120E" w:rsidRDefault="00B55A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DBC7DF1" w:rsidR="0041001E" w:rsidRPr="004B120E" w:rsidRDefault="00B55A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67A7220" w:rsidR="0041001E" w:rsidRPr="004B120E" w:rsidRDefault="00B55A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3F80E98" w:rsidR="0041001E" w:rsidRPr="004B120E" w:rsidRDefault="00B55A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2F40CA4" w:rsidR="0041001E" w:rsidRPr="004B120E" w:rsidRDefault="00B55A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5044616" w:rsidR="0041001E" w:rsidRPr="004B120E" w:rsidRDefault="00B55A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1D16644" w:rsidR="0041001E" w:rsidRPr="004B120E" w:rsidRDefault="00B55A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DA21EF2" w:rsidR="0041001E" w:rsidRPr="004B120E" w:rsidRDefault="00B55A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AA26D1A" w:rsidR="0041001E" w:rsidRPr="004B120E" w:rsidRDefault="00B55A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ED63040" w:rsidR="0041001E" w:rsidRPr="004B120E" w:rsidRDefault="00B55A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DF80844" w:rsidR="0041001E" w:rsidRPr="004B120E" w:rsidRDefault="00B55A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1680DC5" w:rsidR="0041001E" w:rsidRPr="004B120E" w:rsidRDefault="00B55A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2A4026E" w:rsidR="0041001E" w:rsidRPr="004B120E" w:rsidRDefault="00B55A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294C0F8" w:rsidR="0041001E" w:rsidRPr="004B120E" w:rsidRDefault="00B55A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FDFEA71" w:rsidR="0041001E" w:rsidRPr="004B120E" w:rsidRDefault="00B55A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C31A6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7DABC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55AD9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22 Calendar</dc:title>
  <dc:subject>Free printable October 1822 Calendar</dc:subject>
  <dc:creator>General Blue Corporation</dc:creator>
  <keywords>October 1822 Calendar Printable, Easy to Customize</keywords>
  <dc:description/>
  <dcterms:created xsi:type="dcterms:W3CDTF">2019-12-12T15:31:00.0000000Z</dcterms:created>
  <dcterms:modified xsi:type="dcterms:W3CDTF">2023-05-28T01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